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28816D9" w:rsidR="00B566AC" w:rsidRDefault="006274D2" w:rsidP="00231615">
            <w:r>
              <w:t xml:space="preserve">Chris </w:t>
            </w:r>
            <w:proofErr w:type="spellStart"/>
            <w:r>
              <w:t>Leavit</w:t>
            </w:r>
            <w:proofErr w:type="spellEnd"/>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533B0FFC" w:rsidR="00B566AC" w:rsidRDefault="006274D2" w:rsidP="00231615">
            <w:r>
              <w:t>05-06-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0555C63" w:rsidR="00B566AC" w:rsidRDefault="006274D2" w:rsidP="00231615">
            <w:r>
              <w:t>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25C605ED" w:rsidR="00B566AC" w:rsidRDefault="006274D2" w:rsidP="00231615">
            <w:r>
              <w:t>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216D80A5" w14:textId="1D5CB63B" w:rsidR="00CC26F9" w:rsidRDefault="00CC26F9" w:rsidP="00157807">
      <w:pPr>
        <w:spacing w:line="256" w:lineRule="auto"/>
      </w:pPr>
      <w:hyperlink r:id="rId6" w:history="1">
        <w:r w:rsidRPr="00EC1DFA">
          <w:rPr>
            <w:rStyle w:val="Hyperlink"/>
          </w:rPr>
          <w:t>https://github.com/christopherleavitt99/Module-1</w:t>
        </w:r>
      </w:hyperlink>
      <w:r>
        <w:t xml:space="preserve"> </w:t>
      </w: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4D847F48" w:rsidR="00343A7C" w:rsidRDefault="00CC26F9" w:rsidP="00343A7C">
            <w:pPr>
              <w:pStyle w:val="ListParagraph"/>
              <w:spacing w:line="256" w:lineRule="auto"/>
              <w:ind w:left="0"/>
            </w:pPr>
            <w:r>
              <w:t>X</w:t>
            </w: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38AFFDC1" w:rsidR="00FE6D93" w:rsidRDefault="00CC26F9"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6067606C" w:rsidR="00B566AC" w:rsidRDefault="00CC26F9"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07DBD17D" w:rsidR="00B566AC" w:rsidRDefault="00CC26F9"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44A47EF" w:rsidR="00B566AC" w:rsidRDefault="00CC26F9"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CD714A0" w:rsidR="00B566AC" w:rsidRDefault="00193835" w:rsidP="00231615">
            <w:pPr>
              <w:jc w:val="center"/>
            </w:pPr>
            <w:r>
              <w:t>Y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370B4E72" w:rsidR="00B566AC" w:rsidRDefault="00CC26F9"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7144C726" w:rsidR="00B566AC" w:rsidRDefault="00CC26F9" w:rsidP="00B566AC">
      <w:r>
        <w:t>N/A</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1"/>
        <w:gridCol w:w="4279"/>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698FC1B" w:rsidR="00484D20" w:rsidRDefault="00CC26F9" w:rsidP="00484D20">
            <w:pPr>
              <w:pStyle w:val="ListParagraph"/>
              <w:ind w:left="0"/>
            </w:pPr>
            <w:r>
              <w:t>6</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660C8906" w:rsidR="00484D20" w:rsidRDefault="00CC26F9" w:rsidP="00484D20">
            <w:pPr>
              <w:pStyle w:val="ListParagraph"/>
              <w:ind w:left="0"/>
            </w:pPr>
            <w:r>
              <w:t>6</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43CBCB5" w:rsidR="00B566AC" w:rsidRDefault="004644DB" w:rsidP="00B566AC">
      <w:pPr>
        <w:ind w:left="360"/>
      </w:pPr>
      <w:r>
        <w:t>I thought learning with w3schools was beneficial, however, I feel utilizing a previous project from another class might’ve needed more work</w:t>
      </w:r>
      <w:r w:rsidR="00D8133E">
        <w:t xml:space="preserve"> for the new language</w:t>
      </w:r>
      <w:r>
        <w:t>. I hope to be able to code more new code in the module.</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93835"/>
    <w:rsid w:val="001A2189"/>
    <w:rsid w:val="0026425E"/>
    <w:rsid w:val="002C0C46"/>
    <w:rsid w:val="003428DC"/>
    <w:rsid w:val="00343A7C"/>
    <w:rsid w:val="00453E93"/>
    <w:rsid w:val="004644DB"/>
    <w:rsid w:val="00480998"/>
    <w:rsid w:val="00484D20"/>
    <w:rsid w:val="004C712D"/>
    <w:rsid w:val="005827F6"/>
    <w:rsid w:val="005E3896"/>
    <w:rsid w:val="006274D2"/>
    <w:rsid w:val="00681954"/>
    <w:rsid w:val="006C6259"/>
    <w:rsid w:val="007C3795"/>
    <w:rsid w:val="007D352F"/>
    <w:rsid w:val="00817550"/>
    <w:rsid w:val="00A70FC4"/>
    <w:rsid w:val="00B566AC"/>
    <w:rsid w:val="00B72C1D"/>
    <w:rsid w:val="00C66AC1"/>
    <w:rsid w:val="00C9019B"/>
    <w:rsid w:val="00CB47E7"/>
    <w:rsid w:val="00CC26F9"/>
    <w:rsid w:val="00D8133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CC26F9"/>
    <w:rPr>
      <w:color w:val="0563C1" w:themeColor="hyperlink"/>
      <w:u w:val="single"/>
    </w:rPr>
  </w:style>
  <w:style w:type="character" w:styleId="UnresolvedMention">
    <w:name w:val="Unresolved Mention"/>
    <w:basedOn w:val="DefaultParagraphFont"/>
    <w:uiPriority w:val="99"/>
    <w:semiHidden/>
    <w:unhideWhenUsed/>
    <w:rsid w:val="00CC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ristopherleavitt99/Module-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eavitt, Chris</cp:lastModifiedBy>
  <cp:revision>6</cp:revision>
  <dcterms:created xsi:type="dcterms:W3CDTF">2023-05-06T22:39:00Z</dcterms:created>
  <dcterms:modified xsi:type="dcterms:W3CDTF">2023-05-07T01:12:00Z</dcterms:modified>
</cp:coreProperties>
</file>